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EBF2" w:themeColor="accent6" w:themeTint="33"/>
  <w:body>
    <w:p w14:paraId="5B80B049" w14:textId="77777777"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72F7CBF7" w14:textId="77777777"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283BDAE0" wp14:editId="1B489041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AEB4" w14:textId="77777777"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032FF7E" w14:textId="77777777"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РОКУРАТУРА ПРИМОРСКОГО КРАЯ</w:t>
      </w:r>
    </w:p>
    <w:p w14:paraId="0F803EEC" w14:textId="77777777"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5FA9569" w14:textId="77777777"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942C765" w14:textId="77777777" w:rsidR="002C53A4" w:rsidRPr="00B330D5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E836E5" w14:textId="77777777"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48EDACA" w14:textId="77777777"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АМЯТКА ДЛЯ ГРАЖДАН</w:t>
      </w:r>
    </w:p>
    <w:p w14:paraId="076C4AEE" w14:textId="77777777"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«</w:t>
      </w:r>
      <w:r w:rsidR="00C70BFF">
        <w:rPr>
          <w:rFonts w:ascii="Times New Roman" w:hAnsi="Times New Roman"/>
          <w:b/>
          <w:sz w:val="28"/>
          <w:szCs w:val="28"/>
        </w:rPr>
        <w:t xml:space="preserve">ПРАВИЛА ПОВЕДЕНИЯ В </w:t>
      </w:r>
      <w:r w:rsidR="00FD366F">
        <w:rPr>
          <w:rFonts w:ascii="Times New Roman" w:hAnsi="Times New Roman"/>
          <w:b/>
          <w:sz w:val="28"/>
          <w:szCs w:val="28"/>
        </w:rPr>
        <w:t xml:space="preserve">РЕЖИМЕ </w:t>
      </w:r>
      <w:r w:rsidRPr="00B330D5">
        <w:rPr>
          <w:rFonts w:ascii="Times New Roman" w:hAnsi="Times New Roman"/>
          <w:b/>
          <w:sz w:val="28"/>
          <w:szCs w:val="28"/>
        </w:rPr>
        <w:t>ПОВЫШЕННОЙ ГОТОВНОСТИ В СВЯЗИ С РАСПРОСТРАНЕНИЕМ НОВОЙ КОРОНАВИРУСНОЙ ИНФЕКЦИИ</w:t>
      </w:r>
      <w:r w:rsidRPr="00B330D5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6083543E" w14:textId="77777777" w:rsidR="002C53A4" w:rsidRPr="00B330D5" w:rsidRDefault="002C53A4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943A8D0" w14:textId="77777777"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9D2CF07" wp14:editId="375D08F9">
            <wp:extent cx="2828925" cy="1039821"/>
            <wp:effectExtent l="0" t="0" r="0" b="8255"/>
            <wp:docPr id="10" name="Рисунок 10" descr="C:\Users\kravchuk.es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4" cy="10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08AF" w14:textId="77777777"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349E23D" w14:textId="77777777" w:rsidR="000E7B16" w:rsidRPr="00B330D5" w:rsidRDefault="000E7B16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790EA2" w14:textId="77777777" w:rsidR="002C53A4" w:rsidRPr="00B330D5" w:rsidRDefault="002C53A4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3339D7" w14:textId="77777777"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г. Владивосток</w:t>
      </w:r>
    </w:p>
    <w:p w14:paraId="7F3EB08A" w14:textId="77777777"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sz w:val="28"/>
          <w:szCs w:val="28"/>
        </w:rPr>
        <w:t>2020 год</w:t>
      </w:r>
    </w:p>
    <w:p w14:paraId="23078A42" w14:textId="77777777" w:rsidR="00B330D5" w:rsidRDefault="00B330D5" w:rsidP="002C53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4FBDA5" w14:textId="77777777" w:rsidR="00C87AC5" w:rsidRPr="00C87AC5" w:rsidRDefault="00C87AC5" w:rsidP="002B2293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072E1299" wp14:editId="0D8C3EC4">
            <wp:simplePos x="0" y="0"/>
            <wp:positionH relativeFrom="margin">
              <wp:posOffset>7690485</wp:posOffset>
            </wp:positionH>
            <wp:positionV relativeFrom="paragraph">
              <wp:posOffset>581660</wp:posOffset>
            </wp:positionV>
            <wp:extent cx="1505585" cy="1133475"/>
            <wp:effectExtent l="0" t="0" r="0" b="9525"/>
            <wp:wrapSquare wrapText="bothSides"/>
            <wp:docPr id="7" name="Рисунок 7" descr="C:\Users\kravchuk.e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7AC5">
        <w:rPr>
          <w:rFonts w:ascii="Times New Roman" w:hAnsi="Times New Roman" w:cs="Times New Roman"/>
          <w:sz w:val="26"/>
          <w:szCs w:val="26"/>
        </w:rPr>
        <w:t xml:space="preserve">Для профилактики и предотвращения распространения инфекци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Приморского края </w:t>
      </w:r>
      <w:r w:rsidRPr="00C87AC5">
        <w:rPr>
          <w:rFonts w:ascii="Times New Roman" w:hAnsi="Times New Roman" w:cs="Times New Roman"/>
          <w:b/>
          <w:sz w:val="26"/>
          <w:szCs w:val="26"/>
        </w:rPr>
        <w:t>введен режим повышенной готовности.</w:t>
      </w:r>
    </w:p>
    <w:p w14:paraId="552B6192" w14:textId="77777777" w:rsidR="007A0741" w:rsidRPr="002B2293" w:rsidRDefault="00C87AC5" w:rsidP="002B2293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E7B16" w:rsidRPr="002B2293">
        <w:rPr>
          <w:rFonts w:ascii="Times New Roman" w:hAnsi="Times New Roman" w:cs="Times New Roman"/>
          <w:sz w:val="26"/>
          <w:szCs w:val="26"/>
        </w:rPr>
        <w:t>р</w:t>
      </w:r>
      <w:r w:rsidR="007A0741" w:rsidRPr="002B2293">
        <w:rPr>
          <w:rFonts w:ascii="Times New Roman" w:hAnsi="Times New Roman" w:cs="Times New Roman"/>
          <w:sz w:val="26"/>
          <w:szCs w:val="26"/>
        </w:rPr>
        <w:t>ажданам, проживающим и временно находящимся на территории Приморского края</w:t>
      </w:r>
      <w:r w:rsidR="00531C39">
        <w:rPr>
          <w:rFonts w:ascii="Times New Roman" w:hAnsi="Times New Roman" w:cs="Times New Roman"/>
          <w:sz w:val="26"/>
          <w:szCs w:val="26"/>
        </w:rPr>
        <w:t>,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предписано не покидать мест</w:t>
      </w:r>
      <w:r w:rsidR="000E7B16" w:rsidRPr="002B2293">
        <w:rPr>
          <w:rFonts w:ascii="Times New Roman" w:hAnsi="Times New Roman" w:cs="Times New Roman"/>
          <w:sz w:val="26"/>
          <w:szCs w:val="26"/>
        </w:rPr>
        <w:t>а проживания (пребывания)</w:t>
      </w:r>
      <w:r w:rsidR="00EB5C99" w:rsidRPr="002B229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4AF6FA" w14:textId="77777777" w:rsidR="002C53A4" w:rsidRPr="002B2293" w:rsidRDefault="002C53A4" w:rsidP="002C53A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14:paraId="62F1C5F6" w14:textId="77777777" w:rsidR="007A0741" w:rsidRPr="00FE3C65" w:rsidRDefault="00FE3C65" w:rsidP="00FE3C65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3C6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850AE1B" wp14:editId="2A3437E6">
            <wp:simplePos x="0" y="0"/>
            <wp:positionH relativeFrom="margin">
              <wp:posOffset>8224520</wp:posOffset>
            </wp:positionH>
            <wp:positionV relativeFrom="paragraph">
              <wp:posOffset>340360</wp:posOffset>
            </wp:positionV>
            <wp:extent cx="914400" cy="533400"/>
            <wp:effectExtent l="0" t="0" r="0" b="0"/>
            <wp:wrapSquare wrapText="bothSides"/>
            <wp:docPr id="1" name="Рисунок 1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C99" w:rsidRPr="00FE3C65">
        <w:rPr>
          <w:rFonts w:ascii="Times New Roman" w:hAnsi="Times New Roman" w:cs="Times New Roman"/>
          <w:sz w:val="26"/>
          <w:szCs w:val="26"/>
        </w:rPr>
        <w:t xml:space="preserve">Покидать места проживания (пребывания) можно </w:t>
      </w:r>
      <w:r w:rsidR="00EB5C99" w:rsidRPr="00FE3C65">
        <w:rPr>
          <w:rFonts w:ascii="Times New Roman" w:hAnsi="Times New Roman" w:cs="Times New Roman"/>
          <w:b/>
          <w:sz w:val="26"/>
          <w:szCs w:val="26"/>
        </w:rPr>
        <w:t xml:space="preserve">только в </w:t>
      </w:r>
      <w:r w:rsidR="00C70BFF" w:rsidRPr="00FE3C65">
        <w:rPr>
          <w:rFonts w:ascii="Times New Roman" w:hAnsi="Times New Roman" w:cs="Times New Roman"/>
          <w:b/>
          <w:sz w:val="26"/>
          <w:szCs w:val="26"/>
        </w:rPr>
        <w:t>исключительных случаях следования:</w:t>
      </w:r>
    </w:p>
    <w:p w14:paraId="704452FE" w14:textId="77777777" w:rsidR="007A0741" w:rsidRPr="002B2293" w:rsidRDefault="007A0741" w:rsidP="009A6BF2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за медицинской помощью; </w:t>
      </w:r>
    </w:p>
    <w:p w14:paraId="0830D84E" w14:textId="77777777" w:rsidR="00C70BFF" w:rsidRDefault="00C70BFF" w:rsidP="009A6BF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4E6EFE4" w14:textId="77777777" w:rsidR="009A6BF2" w:rsidRDefault="00FE3C65" w:rsidP="009A6BF2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30513039" wp14:editId="35B3C0FE">
            <wp:simplePos x="0" y="0"/>
            <wp:positionH relativeFrom="column">
              <wp:posOffset>3173095</wp:posOffset>
            </wp:positionH>
            <wp:positionV relativeFrom="paragraph">
              <wp:posOffset>719455</wp:posOffset>
            </wp:positionV>
            <wp:extent cx="1079500" cy="981075"/>
            <wp:effectExtent l="0" t="0" r="6350" b="9525"/>
            <wp:wrapSquare wrapText="bothSides"/>
            <wp:docPr id="3" name="Рисунок 3" descr="C:\Users\kravchuk.es\Desktop\depositphotos_126416424-stock-illustration-pharmacist-in-drug-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depositphotos_126416424-stock-illustration-pharmacist-in-drug-st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BFF9249" wp14:editId="269BD556">
            <wp:simplePos x="0" y="0"/>
            <wp:positionH relativeFrom="column">
              <wp:align>left</wp:align>
            </wp:positionH>
            <wp:positionV relativeFrom="paragraph">
              <wp:posOffset>119380</wp:posOffset>
            </wp:positionV>
            <wp:extent cx="1016000" cy="781050"/>
            <wp:effectExtent l="0" t="0" r="0" b="0"/>
            <wp:wrapSquare wrapText="bothSides"/>
            <wp:docPr id="2" name="Рисунок 2" descr="C:\Users\kravchuk.es\Desktop\a45f8d83bb347f538ec95b51c927e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a45f8d83bb347f538ec95b51c927e2c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sz w:val="26"/>
          <w:szCs w:val="26"/>
        </w:rPr>
        <w:t xml:space="preserve"> к месту </w:t>
      </w:r>
      <w:r w:rsidR="007A0741" w:rsidRPr="002B2293">
        <w:rPr>
          <w:rFonts w:ascii="Times New Roman" w:hAnsi="Times New Roman" w:cs="Times New Roman"/>
          <w:sz w:val="26"/>
          <w:szCs w:val="26"/>
        </w:rPr>
        <w:t>(от места) работы (для лиц, трудовая деятельность которых разрешена)</w:t>
      </w:r>
      <w:r w:rsidR="00C70BFF">
        <w:rPr>
          <w:rFonts w:ascii="Times New Roman" w:hAnsi="Times New Roman" w:cs="Times New Roman"/>
          <w:sz w:val="26"/>
          <w:szCs w:val="26"/>
        </w:rPr>
        <w:t>, имея при себе паспорт и справку от работодателя</w:t>
      </w:r>
      <w:r w:rsidR="007A0741" w:rsidRPr="002B2293">
        <w:rPr>
          <w:rFonts w:ascii="Times New Roman" w:hAnsi="Times New Roman" w:cs="Times New Roman"/>
          <w:sz w:val="26"/>
          <w:szCs w:val="26"/>
        </w:rPr>
        <w:t>;</w:t>
      </w:r>
    </w:p>
    <w:p w14:paraId="3A8DE993" w14:textId="77777777" w:rsidR="00FE3C65" w:rsidRPr="009A6BF2" w:rsidRDefault="00FE3C65" w:rsidP="00FE3C65">
      <w:pPr>
        <w:pStyle w:val="a3"/>
        <w:spacing w:after="0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</w:p>
    <w:p w14:paraId="71468DE2" w14:textId="77777777" w:rsidR="007A0741" w:rsidRPr="002B2293" w:rsidRDefault="00C70BFF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ближайшему месту приобретения товаров, выполнения работ, оказания услуг, реализация которых не ограничена; </w:t>
      </w:r>
    </w:p>
    <w:p w14:paraId="3ABDFD01" w14:textId="77777777" w:rsidR="00C70BFF" w:rsidRDefault="009A6BF2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4353FD6A" wp14:editId="082D95B1">
            <wp:simplePos x="0" y="0"/>
            <wp:positionH relativeFrom="column">
              <wp:align>left</wp:align>
            </wp:positionH>
            <wp:positionV relativeFrom="paragraph">
              <wp:posOffset>227965</wp:posOffset>
            </wp:positionV>
            <wp:extent cx="1064260" cy="723900"/>
            <wp:effectExtent l="0" t="0" r="2540" b="0"/>
            <wp:wrapSquare wrapText="bothSides"/>
            <wp:docPr id="4" name="Рисунок 4" descr="C:\Users\kravchuk.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FEA67" w14:textId="77777777" w:rsidR="0045769B" w:rsidRPr="002B2293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выгула домашних животных на расстоянии, не </w:t>
      </w:r>
      <w:r w:rsidR="00C70BFF">
        <w:rPr>
          <w:rFonts w:ascii="Times New Roman" w:hAnsi="Times New Roman" w:cs="Times New Roman"/>
          <w:sz w:val="26"/>
          <w:szCs w:val="26"/>
        </w:rPr>
        <w:t>более</w:t>
      </w:r>
      <w:r w:rsidRPr="002B2293">
        <w:rPr>
          <w:rFonts w:ascii="Times New Roman" w:hAnsi="Times New Roman" w:cs="Times New Roman"/>
          <w:sz w:val="26"/>
          <w:szCs w:val="26"/>
        </w:rPr>
        <w:t xml:space="preserve"> 100 метров от </w:t>
      </w:r>
      <w:r w:rsidR="00C70BFF">
        <w:rPr>
          <w:rFonts w:ascii="Times New Roman" w:hAnsi="Times New Roman" w:cs="Times New Roman"/>
          <w:sz w:val="26"/>
          <w:szCs w:val="26"/>
        </w:rPr>
        <w:t>дома;</w:t>
      </w:r>
    </w:p>
    <w:p w14:paraId="02F03F7F" w14:textId="77777777" w:rsidR="002B2293" w:rsidRPr="002B2293" w:rsidRDefault="002B2293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14:paraId="55C0A8F4" w14:textId="77777777" w:rsidR="007A0741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выноса отходов до ближа</w:t>
      </w:r>
      <w:r w:rsidR="009A6BF2">
        <w:rPr>
          <w:rFonts w:ascii="Times New Roman" w:hAnsi="Times New Roman" w:cs="Times New Roman"/>
          <w:sz w:val="26"/>
          <w:szCs w:val="26"/>
        </w:rPr>
        <w:t>йшего места накопления отходов;</w:t>
      </w:r>
    </w:p>
    <w:p w14:paraId="5B1E6CDC" w14:textId="77777777" w:rsidR="009A6BF2" w:rsidRPr="009A6BF2" w:rsidRDefault="009A6BF2" w:rsidP="009A6BF2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9432B0F" w14:textId="77777777" w:rsidR="009A6BF2" w:rsidRDefault="009A6BF2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9A6BF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 wp14:anchorId="57D45408" wp14:editId="07A8A1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16" name="Рисунок 16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следование к дому инвалида I группы,</w:t>
      </w:r>
      <w:r w:rsidRPr="009A6BF2">
        <w:rPr>
          <w:rFonts w:ascii="Times New Roman" w:hAnsi="Times New Roman" w:cs="Times New Roman"/>
          <w:sz w:val="26"/>
          <w:szCs w:val="26"/>
        </w:rPr>
        <w:t xml:space="preserve"> гражданина старше 65 лет в целях ухода за ними;</w:t>
      </w:r>
    </w:p>
    <w:p w14:paraId="60D7B0F2" w14:textId="77777777"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14:paraId="4DAC0D3A" w14:textId="77777777"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14:paraId="5C8457B0" w14:textId="77777777" w:rsidR="00C70BFF" w:rsidRPr="009A6BF2" w:rsidRDefault="00FE3C65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531C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6B4C83F5" wp14:editId="716F473C">
            <wp:simplePos x="0" y="0"/>
            <wp:positionH relativeFrom="column">
              <wp:posOffset>3295650</wp:posOffset>
            </wp:positionH>
            <wp:positionV relativeFrom="paragraph">
              <wp:posOffset>256540</wp:posOffset>
            </wp:positionV>
            <wp:extent cx="1163320" cy="1076325"/>
            <wp:effectExtent l="0" t="0" r="0" b="9525"/>
            <wp:wrapSquare wrapText="bothSides"/>
            <wp:docPr id="5" name="Рисунок 5" descr="C:\Users\kravchuk.es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к загородным </w:t>
      </w:r>
      <w:r w:rsidR="009A6BF2">
        <w:rPr>
          <w:rFonts w:ascii="Times New Roman" w:hAnsi="Times New Roman" w:cs="Times New Roman"/>
          <w:sz w:val="26"/>
          <w:szCs w:val="26"/>
        </w:rPr>
        <w:t>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, </w:t>
      </w:r>
      <w:r w:rsidR="009A6BF2">
        <w:rPr>
          <w:rFonts w:ascii="Times New Roman" w:hAnsi="Times New Roman" w:cs="Times New Roman"/>
          <w:sz w:val="26"/>
          <w:szCs w:val="26"/>
        </w:rPr>
        <w:t>дачным, садовым домами обратно.</w:t>
      </w:r>
    </w:p>
    <w:p w14:paraId="5C24F12C" w14:textId="77777777" w:rsidR="007A0741" w:rsidRPr="00531C39" w:rsidRDefault="007A0741" w:rsidP="002B229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2B2293"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случае нахождения в </w:t>
      </w:r>
      <w:r w:rsidRPr="00531C39">
        <w:rPr>
          <w:rFonts w:ascii="Times New Roman" w:hAnsi="Times New Roman" w:cs="Times New Roman"/>
          <w:b/>
          <w:i/>
          <w:sz w:val="26"/>
          <w:szCs w:val="26"/>
        </w:rPr>
        <w:t>общественных местах необходимо соблюдать дистанцию до других граждан не менее 1,5 метров.</w:t>
      </w:r>
    </w:p>
    <w:p w14:paraId="104516F4" w14:textId="77777777" w:rsidR="007A0741" w:rsidRPr="002B2293" w:rsidRDefault="007A0741" w:rsidP="0045769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58E4CAE" w14:textId="77777777" w:rsidR="0045769B" w:rsidRPr="002B2293" w:rsidRDefault="002B2293" w:rsidP="002B2293">
      <w:pPr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550CC51A" wp14:editId="65F25D7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85900" cy="1114425"/>
            <wp:effectExtent l="0" t="0" r="0" b="9525"/>
            <wp:wrapSquare wrapText="bothSides"/>
            <wp:docPr id="14" name="Рисунок 14" descr="C:\Users\kravchuk.es\Desktop\Spisok-stran-kuda-ne-nuzhen-zagranpasport-rossiyanam-v-2017-go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vchuk.es\Desktop\Spisok-stran-kuda-ne-nuzhen-zagranpasport-rossiyanam-v-2017-godu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Гражданам, п</w:t>
      </w:r>
      <w:r w:rsidR="00FE3C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ибывшим на территорию России, </w:t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еобходимо:</w:t>
      </w:r>
    </w:p>
    <w:p w14:paraId="7F209855" w14:textId="77777777" w:rsidR="0045769B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незамедлительно сообщать о своем возвращении, месте и датах пребывания по номерам горячей линии 8(800)550-44-00, Центра гигиены и эпидемиологии в Приморском крае – 89140724217, министерства здравоохранения Приморского края – 8(423)260-58-98; </w:t>
      </w:r>
    </w:p>
    <w:p w14:paraId="2080EF04" w14:textId="77777777" w:rsid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14:paraId="0D5E22EE" w14:textId="77777777" w:rsidR="002B2293" w:rsidRPr="002B2293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обеспечить нахождение на карантине - (находиться в изолированном помещении, исключая контакты с иными лицами) сроком </w:t>
      </w:r>
      <w:r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а 14 календарных дней</w:t>
      </w:r>
      <w:r w:rsidR="002B229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14:paraId="6F6EB9F5" w14:textId="77777777" w:rsidR="002B2293" w:rsidRP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14:paraId="05E0E05F" w14:textId="77777777" w:rsidR="00EB5C99" w:rsidRDefault="002C53A4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не</w:t>
      </w:r>
      <w:r w:rsidR="00B330D5" w:rsidRPr="002B2293">
        <w:rPr>
          <w:rFonts w:ascii="Times New Roman" w:hAnsi="Times New Roman" w:cs="Times New Roman"/>
          <w:sz w:val="26"/>
          <w:szCs w:val="26"/>
        </w:rPr>
        <w:t>нарушать условия изоляции</w:t>
      </w:r>
      <w:r w:rsidR="007A0741" w:rsidRPr="002B2293">
        <w:rPr>
          <w:rFonts w:ascii="Times New Roman" w:hAnsi="Times New Roman" w:cs="Times New Roman"/>
          <w:sz w:val="26"/>
          <w:szCs w:val="26"/>
        </w:rPr>
        <w:t>, в том числе в исключительных случаях.</w:t>
      </w:r>
    </w:p>
    <w:p w14:paraId="1F0C5370" w14:textId="77777777"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6E9A8A2" w14:textId="77777777"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Коронавирусная</w:t>
      </w:r>
      <w:proofErr w:type="spellEnd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я 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болеван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яющ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асность для окружающих. </w:t>
      </w:r>
    </w:p>
    <w:p w14:paraId="3CF72A7D" w14:textId="77777777" w:rsidR="00FE3C65" w:rsidRPr="00C87AC5" w:rsidRDefault="00FE3C6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25DCDE" w14:textId="77777777" w:rsidR="002B2293" w:rsidRP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 w:rsidRPr="00C87AC5">
        <w:rPr>
          <w:rFonts w:ascii="Times New Roman" w:hAnsi="Times New Roman" w:cs="Times New Roman"/>
          <w:sz w:val="26"/>
          <w:szCs w:val="26"/>
        </w:rPr>
        <w:t xml:space="preserve">Нарушение карантина может повлечь за собой </w:t>
      </w:r>
      <w:r w:rsidRPr="00C87AC5">
        <w:rPr>
          <w:rFonts w:ascii="Times New Roman" w:hAnsi="Times New Roman" w:cs="Times New Roman"/>
          <w:b/>
          <w:color w:val="FF0000"/>
          <w:sz w:val="26"/>
          <w:szCs w:val="26"/>
        </w:rPr>
        <w:t>как административную, так и уголовную ответственность</w:t>
      </w:r>
      <w:r w:rsidRPr="00C87AC5">
        <w:rPr>
          <w:rFonts w:ascii="Times New Roman" w:hAnsi="Times New Roman" w:cs="Times New Roman"/>
          <w:sz w:val="26"/>
          <w:szCs w:val="26"/>
        </w:rPr>
        <w:t>.</w:t>
      </w:r>
    </w:p>
    <w:p w14:paraId="54971A39" w14:textId="77777777" w:rsidR="00C87AC5" w:rsidRPr="00C87AC5" w:rsidRDefault="00FE3C65" w:rsidP="00531C39">
      <w:pPr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 xml:space="preserve">граничения направлены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твращение 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>распространени</w:t>
      </w:r>
      <w:r>
        <w:rPr>
          <w:rFonts w:ascii="Times New Roman" w:hAnsi="Times New Roman" w:cs="Times New Roman"/>
          <w:b/>
          <w:sz w:val="26"/>
          <w:szCs w:val="26"/>
        </w:rPr>
        <w:t>я инфекции</w:t>
      </w:r>
      <w:r w:rsidR="00C87AC5" w:rsidRPr="00C87AC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43D5D400" w14:textId="77777777" w:rsidR="00C87AC5" w:rsidRPr="00CB4003" w:rsidRDefault="00C87AC5" w:rsidP="00CB40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становить распространение </w:t>
      </w:r>
      <w:proofErr w:type="spellStart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навирусной</w:t>
      </w:r>
      <w:proofErr w:type="spellEnd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нфекции </w:t>
      </w:r>
      <w:r w:rsidR="00FE3C65"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зможно</w:t>
      </w: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сли каждый будет соблюдать установленные правила и придерживаться рекомендаций.</w:t>
      </w:r>
    </w:p>
    <w:p w14:paraId="7D32CEED" w14:textId="77777777" w:rsidR="00FE3C65" w:rsidRPr="00C87AC5" w:rsidRDefault="00FE3C65" w:rsidP="002C53A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1394C84" w14:textId="77777777" w:rsidR="002C53A4" w:rsidRDefault="002C53A4" w:rsidP="002C53A4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FF0000"/>
          <w:sz w:val="26"/>
          <w:szCs w:val="26"/>
        </w:rPr>
        <w:t>БЕРЕГИТЕ СЕБЯ И СВОИХ БЛИЗКИХ!</w:t>
      </w:r>
    </w:p>
    <w:p w14:paraId="2E392584" w14:textId="77777777" w:rsidR="00FE3C65" w:rsidRDefault="00FE3C65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61611051" w14:textId="77777777"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Хотите знать больше о своих правах?</w:t>
      </w:r>
    </w:p>
    <w:p w14:paraId="63BBEBAF" w14:textId="77777777"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Заходите на сайт прокуратуры Приморского края </w:t>
      </w:r>
      <w:hyperlink r:id="rId16" w:history="1">
        <w:r w:rsidRPr="00C87AC5">
          <w:rPr>
            <w:rStyle w:val="af6"/>
            <w:rFonts w:ascii="Times New Roman" w:hAnsi="Times New Roman" w:cs="Times New Roman"/>
            <w:b/>
            <w:i/>
            <w:color w:val="000000" w:themeColor="text1"/>
            <w:sz w:val="26"/>
            <w:szCs w:val="26"/>
          </w:rPr>
          <w:t>http://prosecutor.ru</w:t>
        </w:r>
      </w:hyperlink>
    </w:p>
    <w:p w14:paraId="3B4D86DF" w14:textId="77777777" w:rsidR="002C53A4" w:rsidRPr="002C53A4" w:rsidRDefault="002B2293" w:rsidP="002C53A4">
      <w:pPr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B22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1DF8BB6F" wp14:editId="6A3B47F2">
            <wp:extent cx="1257300" cy="1257300"/>
            <wp:effectExtent l="0" t="0" r="0" b="0"/>
            <wp:docPr id="13" name="Рисунок 13" descr="C:\Users\kravchuk.es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vchuk.es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3A4" w:rsidRPr="002C53A4" w:rsidSect="002C53A4">
      <w:pgSz w:w="16838" w:h="11906" w:orient="landscape"/>
      <w:pgMar w:top="709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41"/>
    <w:rsid w:val="000E7B16"/>
    <w:rsid w:val="000F7B46"/>
    <w:rsid w:val="002B2293"/>
    <w:rsid w:val="002C53A4"/>
    <w:rsid w:val="003754F3"/>
    <w:rsid w:val="003D62C4"/>
    <w:rsid w:val="0045769B"/>
    <w:rsid w:val="00531C39"/>
    <w:rsid w:val="00545F89"/>
    <w:rsid w:val="0055111B"/>
    <w:rsid w:val="007A0741"/>
    <w:rsid w:val="009A6BF2"/>
    <w:rsid w:val="00AC5747"/>
    <w:rsid w:val="00B330D5"/>
    <w:rsid w:val="00C656EB"/>
    <w:rsid w:val="00C70BFF"/>
    <w:rsid w:val="00C87AC5"/>
    <w:rsid w:val="00CB4003"/>
    <w:rsid w:val="00EB5C99"/>
    <w:rsid w:val="00FD366F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  <w14:docId w14:val="6DA94A3C"/>
  <w15:docId w15:val="{F6348E65-AE7A-45B1-8327-429ABC73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prosecu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C060-AB59-45B3-8076-E69E3D01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Пользователь</cp:lastModifiedBy>
  <cp:revision>2</cp:revision>
  <cp:lastPrinted>2020-04-10T08:20:00Z</cp:lastPrinted>
  <dcterms:created xsi:type="dcterms:W3CDTF">2020-04-14T02:57:00Z</dcterms:created>
  <dcterms:modified xsi:type="dcterms:W3CDTF">2020-04-14T02:57:00Z</dcterms:modified>
</cp:coreProperties>
</file>